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A2" w:rsidRPr="00E6613F" w:rsidRDefault="00EF57FC" w:rsidP="004B2957">
      <w:pPr>
        <w:spacing w:after="0" w:line="360" w:lineRule="auto"/>
        <w:jc w:val="center"/>
        <w:rPr>
          <w:b/>
          <w:sz w:val="28"/>
          <w:szCs w:val="28"/>
        </w:rPr>
      </w:pPr>
      <w:r w:rsidRPr="00E6613F">
        <w:rPr>
          <w:b/>
          <w:sz w:val="28"/>
          <w:szCs w:val="28"/>
        </w:rPr>
        <w:t>PODZIĘKOWANIA</w:t>
      </w:r>
    </w:p>
    <w:p w:rsidR="004B2957" w:rsidRPr="00E6613F" w:rsidRDefault="004B2957" w:rsidP="004B2957">
      <w:pPr>
        <w:spacing w:after="0" w:line="360" w:lineRule="auto"/>
        <w:rPr>
          <w:b/>
          <w:sz w:val="28"/>
          <w:szCs w:val="28"/>
        </w:rPr>
      </w:pPr>
    </w:p>
    <w:p w:rsidR="004B2957" w:rsidRPr="00E6613F" w:rsidRDefault="00EF57FC" w:rsidP="004B2957">
      <w:pPr>
        <w:spacing w:after="0" w:line="360" w:lineRule="auto"/>
        <w:jc w:val="center"/>
        <w:rPr>
          <w:b/>
          <w:sz w:val="28"/>
          <w:szCs w:val="28"/>
        </w:rPr>
      </w:pPr>
      <w:r w:rsidRPr="00E6613F">
        <w:rPr>
          <w:b/>
          <w:sz w:val="28"/>
          <w:szCs w:val="28"/>
        </w:rPr>
        <w:t>Uczestników Konferencji Okręgowego Zarządu Śląskiego Polskiego Związku Działkowców w Zabrzu dla samorządów terytorialnych</w:t>
      </w:r>
    </w:p>
    <w:p w:rsidR="00EF57FC" w:rsidRPr="00E6613F" w:rsidRDefault="004B2957" w:rsidP="004B2957">
      <w:pPr>
        <w:spacing w:after="0" w:line="360" w:lineRule="auto"/>
        <w:jc w:val="center"/>
        <w:rPr>
          <w:b/>
          <w:sz w:val="28"/>
          <w:szCs w:val="28"/>
        </w:rPr>
      </w:pPr>
      <w:r w:rsidRPr="00E6613F">
        <w:rPr>
          <w:b/>
          <w:sz w:val="28"/>
          <w:szCs w:val="28"/>
        </w:rPr>
        <w:t xml:space="preserve">z dnia 23 sierpnia </w:t>
      </w:r>
      <w:r w:rsidR="00EF57FC" w:rsidRPr="00E6613F">
        <w:rPr>
          <w:b/>
          <w:sz w:val="28"/>
          <w:szCs w:val="28"/>
        </w:rPr>
        <w:t xml:space="preserve"> 2012r.</w:t>
      </w:r>
    </w:p>
    <w:p w:rsidR="004B2957" w:rsidRPr="00E6613F" w:rsidRDefault="004B2957" w:rsidP="004B2957">
      <w:pPr>
        <w:spacing w:after="0" w:line="360" w:lineRule="auto"/>
        <w:jc w:val="center"/>
        <w:rPr>
          <w:b/>
          <w:sz w:val="28"/>
          <w:szCs w:val="28"/>
        </w:rPr>
      </w:pPr>
    </w:p>
    <w:p w:rsidR="00F97720" w:rsidRPr="00E6613F" w:rsidRDefault="00EF57FC" w:rsidP="00B31944">
      <w:pPr>
        <w:spacing w:after="0" w:line="360" w:lineRule="auto"/>
        <w:jc w:val="both"/>
        <w:rPr>
          <w:sz w:val="28"/>
          <w:szCs w:val="28"/>
        </w:rPr>
      </w:pPr>
      <w:r w:rsidRPr="00E6613F">
        <w:rPr>
          <w:sz w:val="28"/>
          <w:szCs w:val="28"/>
        </w:rPr>
        <w:tab/>
        <w:t xml:space="preserve">Rodzinne Ogrody Działkowe, które funkcjonują w większości miast </w:t>
      </w:r>
      <w:r w:rsidR="00E6613F">
        <w:rPr>
          <w:sz w:val="28"/>
          <w:szCs w:val="28"/>
        </w:rPr>
        <w:br/>
      </w:r>
      <w:r w:rsidRPr="00E6613F">
        <w:rPr>
          <w:sz w:val="28"/>
          <w:szCs w:val="28"/>
        </w:rPr>
        <w:t>w województwie śląskim pełnią pozytywną</w:t>
      </w:r>
      <w:r w:rsidR="00F97720" w:rsidRPr="00E6613F">
        <w:rPr>
          <w:sz w:val="28"/>
          <w:szCs w:val="28"/>
        </w:rPr>
        <w:t xml:space="preserve"> rolę</w:t>
      </w:r>
      <w:r w:rsidR="00380054" w:rsidRPr="00E6613F">
        <w:rPr>
          <w:sz w:val="28"/>
          <w:szCs w:val="28"/>
        </w:rPr>
        <w:t>,</w:t>
      </w:r>
      <w:r w:rsidR="00F97720" w:rsidRPr="00E6613F">
        <w:rPr>
          <w:sz w:val="28"/>
          <w:szCs w:val="28"/>
        </w:rPr>
        <w:t xml:space="preserve"> stanowiąc tereny zielone </w:t>
      </w:r>
      <w:r w:rsidR="00E6613F">
        <w:rPr>
          <w:sz w:val="28"/>
          <w:szCs w:val="28"/>
        </w:rPr>
        <w:br/>
        <w:t xml:space="preserve">w rozumieniu przepisów o ochronie </w:t>
      </w:r>
      <w:r w:rsidR="00F97720" w:rsidRPr="00E6613F">
        <w:rPr>
          <w:sz w:val="28"/>
          <w:szCs w:val="28"/>
        </w:rPr>
        <w:t xml:space="preserve">środowiska.  Dla większości użytkowników, działka w Rodzinnym Ogrodzie Działkowym stanowi jedyną możliwość wypoczynku i rekreacji. </w:t>
      </w:r>
      <w:r w:rsidR="007D05D1" w:rsidRPr="00E6613F">
        <w:rPr>
          <w:sz w:val="28"/>
          <w:szCs w:val="28"/>
        </w:rPr>
        <w:t xml:space="preserve">Natomiast dla </w:t>
      </w:r>
      <w:r w:rsidR="00F97720" w:rsidRPr="00E6613F">
        <w:rPr>
          <w:sz w:val="28"/>
          <w:szCs w:val="28"/>
        </w:rPr>
        <w:t xml:space="preserve">mieszkańców, którzy nie są członkami PZD i nie użytkują działki rodzinnej, ogrody działkowe stanowią urozmaicenie miejskiego otoczenia. </w:t>
      </w:r>
    </w:p>
    <w:p w:rsidR="00F97720" w:rsidRPr="00E6613F" w:rsidRDefault="00F97720" w:rsidP="00B31944">
      <w:pPr>
        <w:spacing w:after="0" w:line="360" w:lineRule="auto"/>
        <w:jc w:val="both"/>
        <w:rPr>
          <w:sz w:val="28"/>
          <w:szCs w:val="28"/>
        </w:rPr>
      </w:pPr>
      <w:r w:rsidRPr="00E6613F">
        <w:rPr>
          <w:sz w:val="28"/>
          <w:szCs w:val="28"/>
        </w:rPr>
        <w:tab/>
        <w:t>W okresie poprzedzającym wydanie wyroku Trybunału Konstytucyjnego, Polski Związek Działkowców oraz użytkownicy działek rodzinnych przekonali się o życzliwym nastawieniu większości władz samorządowych, które przede wszystkim wzięły pod uwagę interesy mieszkańców. Liczne pisma</w:t>
      </w:r>
      <w:r w:rsidR="00681E63" w:rsidRPr="00E6613F">
        <w:rPr>
          <w:sz w:val="28"/>
          <w:szCs w:val="28"/>
        </w:rPr>
        <w:t xml:space="preserve"> samorządowców</w:t>
      </w:r>
      <w:r w:rsidRPr="00E6613F">
        <w:rPr>
          <w:sz w:val="28"/>
          <w:szCs w:val="28"/>
        </w:rPr>
        <w:t xml:space="preserve"> popierające ustawę o Rodzinnych Ogrodach Działkowych </w:t>
      </w:r>
      <w:r w:rsidR="00E6613F">
        <w:rPr>
          <w:sz w:val="28"/>
          <w:szCs w:val="28"/>
        </w:rPr>
        <w:br/>
      </w:r>
      <w:r w:rsidRPr="00E6613F">
        <w:rPr>
          <w:sz w:val="28"/>
          <w:szCs w:val="28"/>
        </w:rPr>
        <w:t xml:space="preserve">z 8 lipca 2005r. </w:t>
      </w:r>
      <w:r w:rsidR="00681E63" w:rsidRPr="00E6613F">
        <w:rPr>
          <w:sz w:val="28"/>
          <w:szCs w:val="28"/>
        </w:rPr>
        <w:t xml:space="preserve">dają nadzieję na owocną współpracę niezależnie od przyszłej regulacji określającej zasady funkcjonowania ogrodów działkowych. </w:t>
      </w:r>
      <w:r w:rsidR="00055718" w:rsidRPr="00E6613F">
        <w:rPr>
          <w:sz w:val="28"/>
          <w:szCs w:val="28"/>
        </w:rPr>
        <w:t xml:space="preserve">Państwa stanowiska oraz wyrazy poparcia są tym bardziej ważne w obliczu medialnej „nagonki” na działkowców, Polski Związek Działkowców oraz wszystko </w:t>
      </w:r>
      <w:r w:rsidR="00E6613F">
        <w:rPr>
          <w:sz w:val="28"/>
          <w:szCs w:val="28"/>
        </w:rPr>
        <w:br/>
        <w:t xml:space="preserve">co </w:t>
      </w:r>
      <w:r w:rsidR="00055718" w:rsidRPr="00E6613F">
        <w:rPr>
          <w:sz w:val="28"/>
          <w:szCs w:val="28"/>
        </w:rPr>
        <w:t>związane z ogrodami działkowymi.</w:t>
      </w:r>
    </w:p>
    <w:p w:rsidR="00EF57FC" w:rsidRPr="00E6613F" w:rsidRDefault="00681E63" w:rsidP="00B31944">
      <w:pPr>
        <w:spacing w:after="0" w:line="360" w:lineRule="auto"/>
        <w:jc w:val="both"/>
        <w:rPr>
          <w:sz w:val="28"/>
          <w:szCs w:val="28"/>
        </w:rPr>
      </w:pPr>
      <w:r w:rsidRPr="00E6613F">
        <w:rPr>
          <w:sz w:val="28"/>
          <w:szCs w:val="28"/>
        </w:rPr>
        <w:tab/>
        <w:t xml:space="preserve">Nie ulega wątpliwości, iż ogrody działkowe w miastach stanowią </w:t>
      </w:r>
      <w:r w:rsidR="001E1742" w:rsidRPr="00E6613F">
        <w:rPr>
          <w:sz w:val="28"/>
          <w:szCs w:val="28"/>
        </w:rPr>
        <w:t xml:space="preserve">często </w:t>
      </w:r>
      <w:r w:rsidRPr="00E6613F">
        <w:rPr>
          <w:sz w:val="28"/>
          <w:szCs w:val="28"/>
        </w:rPr>
        <w:t>jedyną ostoję</w:t>
      </w:r>
      <w:r w:rsidR="001E1742" w:rsidRPr="00E6613F">
        <w:rPr>
          <w:sz w:val="28"/>
          <w:szCs w:val="28"/>
        </w:rPr>
        <w:t xml:space="preserve"> zieleni. Zjawisko to</w:t>
      </w:r>
      <w:r w:rsidRPr="00E6613F">
        <w:rPr>
          <w:sz w:val="28"/>
          <w:szCs w:val="28"/>
        </w:rPr>
        <w:t xml:space="preserve"> widoczne</w:t>
      </w:r>
      <w:r w:rsidR="001E1742" w:rsidRPr="00E6613F">
        <w:rPr>
          <w:sz w:val="28"/>
          <w:szCs w:val="28"/>
        </w:rPr>
        <w:t xml:space="preserve"> jest zwłaszcza</w:t>
      </w:r>
      <w:r w:rsidRPr="00E6613F">
        <w:rPr>
          <w:sz w:val="28"/>
          <w:szCs w:val="28"/>
        </w:rPr>
        <w:t xml:space="preserve"> </w:t>
      </w:r>
      <w:r w:rsidR="00DF4864" w:rsidRPr="00E6613F">
        <w:rPr>
          <w:sz w:val="28"/>
          <w:szCs w:val="28"/>
        </w:rPr>
        <w:t>na Śląsku, który</w:t>
      </w:r>
      <w:r w:rsidR="007D05D1" w:rsidRPr="00E6613F">
        <w:rPr>
          <w:sz w:val="28"/>
          <w:szCs w:val="28"/>
        </w:rPr>
        <w:t xml:space="preserve"> </w:t>
      </w:r>
      <w:r w:rsidR="00E6613F">
        <w:rPr>
          <w:sz w:val="28"/>
          <w:szCs w:val="28"/>
        </w:rPr>
        <w:br/>
      </w:r>
      <w:r w:rsidR="007D05D1" w:rsidRPr="00E6613F">
        <w:rPr>
          <w:sz w:val="28"/>
          <w:szCs w:val="28"/>
        </w:rPr>
        <w:t>w znacznej mierze</w:t>
      </w:r>
      <w:r w:rsidR="00DF4864" w:rsidRPr="00E6613F">
        <w:rPr>
          <w:sz w:val="28"/>
          <w:szCs w:val="28"/>
        </w:rPr>
        <w:t xml:space="preserve"> dotknięty jest negatywnymi skutkami eksploatacji górniczej</w:t>
      </w:r>
      <w:r w:rsidR="00B31944" w:rsidRPr="00E6613F">
        <w:rPr>
          <w:sz w:val="28"/>
          <w:szCs w:val="28"/>
        </w:rPr>
        <w:t xml:space="preserve">, </w:t>
      </w:r>
      <w:r w:rsidR="00B31944" w:rsidRPr="00E6613F">
        <w:rPr>
          <w:sz w:val="28"/>
          <w:szCs w:val="28"/>
        </w:rPr>
        <w:lastRenderedPageBreak/>
        <w:t>w ten sposób ogromnym nakładem pracy zagospodarowano tereny zdegradowane.</w:t>
      </w:r>
    </w:p>
    <w:p w:rsidR="00DF4864" w:rsidRPr="00E6613F" w:rsidRDefault="00DF4864" w:rsidP="00B31944">
      <w:pPr>
        <w:spacing w:after="0" w:line="360" w:lineRule="auto"/>
        <w:jc w:val="both"/>
        <w:rPr>
          <w:sz w:val="28"/>
          <w:szCs w:val="28"/>
        </w:rPr>
      </w:pPr>
      <w:r w:rsidRPr="00E6613F">
        <w:rPr>
          <w:sz w:val="28"/>
          <w:szCs w:val="28"/>
        </w:rPr>
        <w:tab/>
        <w:t>Wobec powyższego</w:t>
      </w:r>
      <w:r w:rsidR="00055718" w:rsidRPr="00E6613F">
        <w:rPr>
          <w:sz w:val="28"/>
          <w:szCs w:val="28"/>
        </w:rPr>
        <w:t>, gorąco</w:t>
      </w:r>
      <w:r w:rsidRPr="00E6613F">
        <w:rPr>
          <w:sz w:val="28"/>
          <w:szCs w:val="28"/>
        </w:rPr>
        <w:t xml:space="preserve"> dziękując za wsparcie udzielone w obronie Rodzinnych Ogrodów Działkowych i ustawy o ROD z dnia 8 lipca  2005r., </w:t>
      </w:r>
      <w:r w:rsidR="00055718" w:rsidRPr="00E6613F">
        <w:rPr>
          <w:sz w:val="28"/>
          <w:szCs w:val="28"/>
        </w:rPr>
        <w:t xml:space="preserve">jednocześnie </w:t>
      </w:r>
      <w:r w:rsidRPr="00E6613F">
        <w:rPr>
          <w:sz w:val="28"/>
          <w:szCs w:val="28"/>
        </w:rPr>
        <w:t xml:space="preserve">prosimy o dalsze wspieranie ruchu działkowego w celu zapewnienia ciągłego funkcjonowania </w:t>
      </w:r>
      <w:r w:rsidR="007D05D1" w:rsidRPr="00E6613F">
        <w:rPr>
          <w:sz w:val="28"/>
          <w:szCs w:val="28"/>
        </w:rPr>
        <w:t>ogrodów</w:t>
      </w:r>
      <w:r w:rsidRPr="00E6613F">
        <w:rPr>
          <w:sz w:val="28"/>
          <w:szCs w:val="28"/>
        </w:rPr>
        <w:t>.</w:t>
      </w:r>
      <w:r w:rsidR="00055718" w:rsidRPr="00E6613F">
        <w:rPr>
          <w:sz w:val="28"/>
          <w:szCs w:val="28"/>
        </w:rPr>
        <w:t xml:space="preserve">  Państwa poparcie z pewnością przyniesie wymierne korzy</w:t>
      </w:r>
      <w:r w:rsidR="00B31944" w:rsidRPr="00E6613F">
        <w:rPr>
          <w:sz w:val="28"/>
          <w:szCs w:val="28"/>
        </w:rPr>
        <w:t>ści dla mieszkańców miast oraz użytkowników,</w:t>
      </w:r>
      <w:r w:rsidR="00055718" w:rsidRPr="00E6613F">
        <w:rPr>
          <w:sz w:val="28"/>
          <w:szCs w:val="28"/>
        </w:rPr>
        <w:t xml:space="preserve"> którzy </w:t>
      </w:r>
      <w:r w:rsidR="00B31944" w:rsidRPr="00E6613F">
        <w:rPr>
          <w:sz w:val="28"/>
          <w:szCs w:val="28"/>
        </w:rPr>
        <w:t>będą mogli korzystać z działek rodzinnych na dotychczasowych zasadach</w:t>
      </w:r>
      <w:r w:rsidR="00055718" w:rsidRPr="00E6613F">
        <w:rPr>
          <w:sz w:val="28"/>
          <w:szCs w:val="28"/>
        </w:rPr>
        <w:t xml:space="preserve">. </w:t>
      </w:r>
    </w:p>
    <w:p w:rsidR="00B31944" w:rsidRPr="00E6613F" w:rsidRDefault="00B31944" w:rsidP="004B2957">
      <w:pPr>
        <w:spacing w:after="0" w:line="360" w:lineRule="auto"/>
        <w:rPr>
          <w:sz w:val="28"/>
          <w:szCs w:val="28"/>
        </w:rPr>
      </w:pPr>
    </w:p>
    <w:p w:rsidR="00B31944" w:rsidRPr="00E6613F" w:rsidRDefault="00E6613F" w:rsidP="004B29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EKRETARZ KONFERENCJ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1944" w:rsidRPr="00E6613F">
        <w:rPr>
          <w:sz w:val="28"/>
          <w:szCs w:val="28"/>
        </w:rPr>
        <w:t>PRZEWODNICZĄCY KONFERENCJI</w:t>
      </w:r>
    </w:p>
    <w:p w:rsidR="00EF57FC" w:rsidRPr="00E6613F" w:rsidRDefault="00EF57FC" w:rsidP="004B2957">
      <w:pPr>
        <w:spacing w:after="0" w:line="360" w:lineRule="auto"/>
        <w:rPr>
          <w:sz w:val="28"/>
          <w:szCs w:val="28"/>
        </w:rPr>
      </w:pPr>
      <w:r w:rsidRPr="00E6613F">
        <w:rPr>
          <w:sz w:val="28"/>
          <w:szCs w:val="28"/>
        </w:rPr>
        <w:tab/>
      </w:r>
    </w:p>
    <w:p w:rsidR="00EF57FC" w:rsidRPr="00E6613F" w:rsidRDefault="00EF57FC" w:rsidP="00F97720">
      <w:pPr>
        <w:spacing w:after="0" w:line="240" w:lineRule="auto"/>
        <w:rPr>
          <w:sz w:val="28"/>
          <w:szCs w:val="28"/>
        </w:rPr>
      </w:pPr>
    </w:p>
    <w:p w:rsidR="004C141E" w:rsidRPr="00E6613F" w:rsidRDefault="004C141E" w:rsidP="00F97720">
      <w:pPr>
        <w:spacing w:after="0" w:line="240" w:lineRule="auto"/>
        <w:rPr>
          <w:sz w:val="28"/>
          <w:szCs w:val="28"/>
        </w:rPr>
      </w:pPr>
    </w:p>
    <w:p w:rsidR="004C141E" w:rsidRPr="00E6613F" w:rsidRDefault="004C141E" w:rsidP="00F97720">
      <w:pPr>
        <w:spacing w:after="0" w:line="240" w:lineRule="auto"/>
        <w:rPr>
          <w:sz w:val="28"/>
          <w:szCs w:val="28"/>
        </w:rPr>
      </w:pPr>
    </w:p>
    <w:p w:rsidR="004C141E" w:rsidRDefault="004C141E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Default="00E6613F" w:rsidP="00F97720">
      <w:pPr>
        <w:spacing w:after="0" w:line="240" w:lineRule="auto"/>
        <w:rPr>
          <w:sz w:val="28"/>
          <w:szCs w:val="28"/>
        </w:rPr>
      </w:pPr>
    </w:p>
    <w:p w:rsidR="00E6613F" w:rsidRPr="00E6613F" w:rsidRDefault="00E6613F" w:rsidP="00F97720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4C141E" w:rsidRPr="00E6613F" w:rsidRDefault="004C141E" w:rsidP="00F97720">
      <w:pPr>
        <w:spacing w:after="0" w:line="240" w:lineRule="auto"/>
        <w:rPr>
          <w:sz w:val="28"/>
          <w:szCs w:val="28"/>
        </w:rPr>
      </w:pPr>
      <w:r w:rsidRPr="00E6613F">
        <w:rPr>
          <w:sz w:val="28"/>
          <w:szCs w:val="28"/>
        </w:rPr>
        <w:t>Zabrze, 23 sierpień 2012r.</w:t>
      </w:r>
    </w:p>
    <w:sectPr w:rsidR="004C141E" w:rsidRPr="00E66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FC"/>
    <w:rsid w:val="00055718"/>
    <w:rsid w:val="001E1742"/>
    <w:rsid w:val="00380054"/>
    <w:rsid w:val="004B2957"/>
    <w:rsid w:val="004C141E"/>
    <w:rsid w:val="00681E63"/>
    <w:rsid w:val="0068761A"/>
    <w:rsid w:val="007D05D1"/>
    <w:rsid w:val="00B31944"/>
    <w:rsid w:val="00DF4864"/>
    <w:rsid w:val="00E6613F"/>
    <w:rsid w:val="00E95CA2"/>
    <w:rsid w:val="00EF57FC"/>
    <w:rsid w:val="00F9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8C40-3D17-4555-806F-530716B8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iek</cp:lastModifiedBy>
  <cp:revision>8</cp:revision>
  <cp:lastPrinted>2012-08-20T10:16:00Z</cp:lastPrinted>
  <dcterms:created xsi:type="dcterms:W3CDTF">2012-08-20T09:08:00Z</dcterms:created>
  <dcterms:modified xsi:type="dcterms:W3CDTF">2012-08-21T07:20:00Z</dcterms:modified>
</cp:coreProperties>
</file>